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647006"/>
    <w:bookmarkEnd w:id="0"/>
    <w:p w14:paraId="6D410D08" w14:textId="77777777" w:rsidR="00F729A2" w:rsidRDefault="00E42B1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68BE351" wp14:editId="2F9C7C0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6475" cy="1521460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20" cy="15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1D039A" w14:textId="77777777" w:rsidR="00F729A2" w:rsidRDefault="00E42B11">
                            <w:pPr>
                              <w:pStyle w:val="FrameContents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C2D13" wp14:editId="1F6A0CCB">
                                  <wp:extent cx="1351915" cy="125793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333.55pt;margin-top:-9.1pt;width:179.15pt;height:119.7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 xml:space="preserve">               </w:t>
                      </w:r>
                      <w:r>
                        <w:rPr/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2" behindDoc="0" locked="0" layoutInCell="1" allowOverlap="1" wp14:anchorId="215018ED" wp14:editId="18D90EE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739DCE96" w14:textId="77777777" w:rsidR="00F729A2" w:rsidRDefault="00F729A2"/>
    <w:p w14:paraId="080B32E0" w14:textId="77777777" w:rsidR="00F729A2" w:rsidRDefault="00F729A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30AB81E2" w14:textId="77777777" w:rsidR="00F729A2" w:rsidRDefault="00E42B1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3EA29205" w14:textId="77777777" w:rsidR="00F729A2" w:rsidRDefault="00E42B1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 xml:space="preserve">Software </w:t>
      </w:r>
      <w:proofErr w:type="gramStart"/>
      <w:r>
        <w:rPr>
          <w:rFonts w:cs="Calibri"/>
          <w:b/>
          <w:bCs/>
          <w:color w:val="000000"/>
          <w:sz w:val="96"/>
          <w:szCs w:val="96"/>
        </w:rPr>
        <w:t>Engineering</w:t>
      </w:r>
      <w:proofErr w:type="gramEnd"/>
      <w:r>
        <w:rPr>
          <w:rFonts w:cs="Calibri"/>
          <w:b/>
          <w:bCs/>
          <w:color w:val="000000"/>
          <w:sz w:val="96"/>
          <w:szCs w:val="96"/>
        </w:rPr>
        <w:t xml:space="preserve"> I</w:t>
      </w:r>
    </w:p>
    <w:p w14:paraId="7DC89843" w14:textId="77777777" w:rsidR="00F729A2" w:rsidRDefault="00E42B11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1386495D" w14:textId="77777777" w:rsidR="00F729A2" w:rsidRDefault="00E42B11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 w14:paraId="21B9348D" w14:textId="77777777" w:rsidR="00F729A2" w:rsidRDefault="00F729A2"/>
    <w:p w14:paraId="5921CECD" w14:textId="77777777" w:rsidR="00F729A2" w:rsidRDefault="00F729A2"/>
    <w:p w14:paraId="0107768D" w14:textId="77777777" w:rsidR="00F729A2" w:rsidRDefault="00F729A2"/>
    <w:p w14:paraId="165BBE2A" w14:textId="77777777" w:rsidR="00F729A2" w:rsidRDefault="00F729A2"/>
    <w:p w14:paraId="589B1AEA" w14:textId="77777777" w:rsidR="00F729A2" w:rsidRDefault="00F729A2"/>
    <w:p w14:paraId="51645730" w14:textId="77777777" w:rsidR="00F729A2" w:rsidRDefault="00F729A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0053524"/>
        <w:docPartObj>
          <w:docPartGallery w:val="Table of Contents"/>
          <w:docPartUnique/>
        </w:docPartObj>
      </w:sdtPr>
      <w:sdtEndPr/>
      <w:sdtContent>
        <w:p w14:paraId="1171BC3C" w14:textId="77777777" w:rsidR="00F729A2" w:rsidRDefault="00F729A2">
          <w:pPr>
            <w:pStyle w:val="TOCHeading"/>
          </w:pPr>
        </w:p>
        <w:p w14:paraId="534EFD92" w14:textId="77777777" w:rsidR="00F729A2" w:rsidRDefault="00E42B11">
          <w:pPr>
            <w:pStyle w:val="TOCHeading"/>
          </w:pPr>
          <w:r>
            <w:t>Contents</w:t>
          </w:r>
        </w:p>
        <w:p w14:paraId="1862B796" w14:textId="77777777" w:rsidR="00F729A2" w:rsidRDefault="00E42B1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rFonts w:cs="Calibri"/>
              <w:webHidden/>
            </w:rPr>
            <w:instrText>TOC \z \o "1-3" \u \h</w:instrText>
          </w:r>
          <w:r>
            <w:rPr>
              <w:rStyle w:val="IndexLink"/>
              <w:rFonts w:cs="Calibri"/>
            </w:rPr>
            <w:fldChar w:fldCharType="separate"/>
          </w:r>
          <w:hyperlink w:anchor="_Toc40625000">
            <w:r>
              <w:rPr>
                <w:rStyle w:val="IndexLink"/>
                <w:rFonts w:cstheme="minorHAnsi"/>
                <w:webHidden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E29BE66" w14:textId="77777777" w:rsidR="00F729A2" w:rsidRDefault="00AD669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1">
            <w:r w:rsidR="00E42B11">
              <w:rPr>
                <w:rStyle w:val="IndexLink"/>
                <w:rFonts w:cstheme="minorHAnsi"/>
                <w:webHidden/>
              </w:rPr>
              <w:t xml:space="preserve">Document </w:t>
            </w:r>
            <w:r w:rsidR="00E42B11">
              <w:rPr>
                <w:rStyle w:val="IndexLink"/>
                <w:rFonts w:cstheme="minorHAnsi"/>
                <w:sz w:val="24"/>
                <w:szCs w:val="24"/>
              </w:rPr>
              <w:t>Purpose</w:t>
            </w:r>
            <w:r w:rsidR="00E42B11">
              <w:rPr>
                <w:rStyle w:val="IndexLink"/>
                <w:rFonts w:cstheme="minorHAnsi"/>
              </w:rPr>
              <w:t xml:space="preserve"> and Audience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1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3</w:t>
            </w:r>
            <w:r w:rsidR="00E42B11">
              <w:rPr>
                <w:webHidden/>
              </w:rPr>
              <w:fldChar w:fldCharType="end"/>
            </w:r>
          </w:hyperlink>
        </w:p>
        <w:p w14:paraId="427A1EC7" w14:textId="77777777" w:rsidR="00F729A2" w:rsidRDefault="00AD669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2">
            <w:r w:rsidR="00E42B11">
              <w:rPr>
                <w:rStyle w:val="IndexLink"/>
                <w:rFonts w:cstheme="minorHAnsi"/>
                <w:webHidden/>
              </w:rPr>
              <w:t>System Models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2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4</w:t>
            </w:r>
            <w:r w:rsidR="00E42B11">
              <w:rPr>
                <w:webHidden/>
              </w:rPr>
              <w:fldChar w:fldCharType="end"/>
            </w:r>
          </w:hyperlink>
        </w:p>
        <w:p w14:paraId="61FB9C52" w14:textId="77777777" w:rsidR="00F729A2" w:rsidRDefault="00AD66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40625003">
            <w:r w:rsidR="00E42B11">
              <w:rPr>
                <w:rStyle w:val="IndexLink"/>
                <w:rFonts w:cstheme="minorHAnsi"/>
                <w:webHidden/>
              </w:rPr>
              <w:t>I.</w:t>
            </w:r>
            <w:r w:rsidR="00E42B11">
              <w:rPr>
                <w:rStyle w:val="IndexLink"/>
                <w:rFonts w:eastAsiaTheme="minorEastAsia"/>
              </w:rPr>
              <w:tab/>
            </w:r>
            <w:r w:rsidR="00E42B11">
              <w:rPr>
                <w:rStyle w:val="IndexLink"/>
                <w:rFonts w:cstheme="minorHAnsi"/>
              </w:rPr>
              <w:t>Class Diagram(s)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3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4</w:t>
            </w:r>
            <w:r w:rsidR="00E42B11">
              <w:rPr>
                <w:webHidden/>
              </w:rPr>
              <w:fldChar w:fldCharType="end"/>
            </w:r>
          </w:hyperlink>
        </w:p>
        <w:p w14:paraId="0CA8E270" w14:textId="77777777" w:rsidR="00F729A2" w:rsidRDefault="00AD66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40625004">
            <w:r w:rsidR="00E42B11">
              <w:rPr>
                <w:rStyle w:val="IndexLink"/>
                <w:rFonts w:cstheme="minorHAnsi"/>
                <w:webHidden/>
              </w:rPr>
              <w:t>II.</w:t>
            </w:r>
            <w:r w:rsidR="00E42B11">
              <w:rPr>
                <w:rStyle w:val="IndexLink"/>
                <w:rFonts w:eastAsiaTheme="minorEastAsia"/>
              </w:rPr>
              <w:tab/>
            </w:r>
            <w:r w:rsidR="00E42B11">
              <w:rPr>
                <w:rStyle w:val="IndexLink"/>
                <w:rFonts w:cstheme="minorHAnsi"/>
              </w:rPr>
              <w:t>Class Descriptions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4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5</w:t>
            </w:r>
            <w:r w:rsidR="00E42B11">
              <w:rPr>
                <w:webHidden/>
              </w:rPr>
              <w:fldChar w:fldCharType="end"/>
            </w:r>
          </w:hyperlink>
        </w:p>
        <w:p w14:paraId="4603A4B3" w14:textId="77777777" w:rsidR="00F729A2" w:rsidRDefault="00AD66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40625005">
            <w:r w:rsidR="00E42B11">
              <w:rPr>
                <w:rStyle w:val="IndexLink"/>
                <w:rFonts w:cstheme="minorHAnsi"/>
                <w:webHidden/>
              </w:rPr>
              <w:t>III.</w:t>
            </w:r>
            <w:r w:rsidR="00E42B11">
              <w:rPr>
                <w:rStyle w:val="IndexLink"/>
                <w:rFonts w:eastAsiaTheme="minorEastAsia"/>
              </w:rPr>
              <w:tab/>
            </w:r>
            <w:r w:rsidR="00E42B11">
              <w:rPr>
                <w:rStyle w:val="IndexLink"/>
                <w:rFonts w:cstheme="minorHAnsi"/>
              </w:rPr>
              <w:t>Sequence diagrams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5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5</w:t>
            </w:r>
            <w:r w:rsidR="00E42B11">
              <w:rPr>
                <w:webHidden/>
              </w:rPr>
              <w:fldChar w:fldCharType="end"/>
            </w:r>
          </w:hyperlink>
        </w:p>
        <w:p w14:paraId="14D241D8" w14:textId="77777777" w:rsidR="00F729A2" w:rsidRDefault="00AD6691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40625006">
            <w:r w:rsidR="00E42B11">
              <w:rPr>
                <w:rStyle w:val="IndexLink"/>
                <w:rFonts w:cstheme="minorHAnsi"/>
                <w:webHidden/>
              </w:rPr>
              <w:t>Class - Sequence Usage Table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6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8</w:t>
            </w:r>
            <w:r w:rsidR="00E42B11">
              <w:rPr>
                <w:webHidden/>
              </w:rPr>
              <w:fldChar w:fldCharType="end"/>
            </w:r>
          </w:hyperlink>
        </w:p>
        <w:p w14:paraId="6134B4A3" w14:textId="77777777" w:rsidR="00F729A2" w:rsidRDefault="00AD66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hyperlink w:anchor="_Toc40625007">
            <w:r w:rsidR="00E42B11">
              <w:rPr>
                <w:rStyle w:val="IndexLink"/>
                <w:rFonts w:cstheme="minorHAnsi"/>
                <w:webHidden/>
              </w:rPr>
              <w:t>IV.</w:t>
            </w:r>
            <w:r w:rsidR="00E42B11">
              <w:rPr>
                <w:rStyle w:val="IndexLink"/>
                <w:rFonts w:eastAsiaTheme="minorEastAsia"/>
              </w:rPr>
              <w:tab/>
            </w:r>
            <w:r w:rsidR="00E42B11">
              <w:rPr>
                <w:rStyle w:val="IndexLink"/>
                <w:rFonts w:cstheme="minorHAnsi"/>
              </w:rPr>
              <w:t>User Interface Design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7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9</w:t>
            </w:r>
            <w:r w:rsidR="00E42B11">
              <w:rPr>
                <w:webHidden/>
              </w:rPr>
              <w:fldChar w:fldCharType="end"/>
            </w:r>
          </w:hyperlink>
        </w:p>
        <w:p w14:paraId="3E02C1C2" w14:textId="77777777" w:rsidR="00F729A2" w:rsidRDefault="00AD669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8">
            <w:r w:rsidR="00E42B11">
              <w:rPr>
                <w:rStyle w:val="IndexLink"/>
                <w:rFonts w:cstheme="minorHAnsi"/>
                <w:webHidden/>
              </w:rPr>
              <w:t>Tools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8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9</w:t>
            </w:r>
            <w:r w:rsidR="00E42B11">
              <w:rPr>
                <w:webHidden/>
              </w:rPr>
              <w:fldChar w:fldCharType="end"/>
            </w:r>
          </w:hyperlink>
        </w:p>
        <w:p w14:paraId="0AD00293" w14:textId="77777777" w:rsidR="00F729A2" w:rsidRDefault="00AD669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9">
            <w:r w:rsidR="00E42B11">
              <w:rPr>
                <w:rStyle w:val="IndexLink"/>
                <w:rFonts w:cstheme="minorHAnsi"/>
                <w:webHidden/>
              </w:rPr>
              <w:t>Ownership Report</w:t>
            </w:r>
            <w:r w:rsidR="00E42B11">
              <w:rPr>
                <w:webHidden/>
              </w:rPr>
              <w:fldChar w:fldCharType="begin"/>
            </w:r>
            <w:r w:rsidR="00E42B11">
              <w:rPr>
                <w:webHidden/>
              </w:rPr>
              <w:instrText>PAGEREF _Toc40625009 \h</w:instrText>
            </w:r>
            <w:r w:rsidR="00E42B11">
              <w:rPr>
                <w:webHidden/>
              </w:rPr>
            </w:r>
            <w:r w:rsidR="00E42B11">
              <w:rPr>
                <w:webHidden/>
              </w:rPr>
              <w:fldChar w:fldCharType="separate"/>
            </w:r>
            <w:r w:rsidR="00E42B11">
              <w:rPr>
                <w:rStyle w:val="IndexLink"/>
              </w:rPr>
              <w:tab/>
              <w:t>9</w:t>
            </w:r>
            <w:r w:rsidR="00E42B11">
              <w:rPr>
                <w:webHidden/>
              </w:rPr>
              <w:fldChar w:fldCharType="end"/>
            </w:r>
          </w:hyperlink>
        </w:p>
        <w:p w14:paraId="68FF85BC" w14:textId="77777777" w:rsidR="00F729A2" w:rsidRDefault="00E42B11">
          <w:r>
            <w:fldChar w:fldCharType="end"/>
          </w:r>
        </w:p>
      </w:sdtContent>
    </w:sdt>
    <w:p w14:paraId="2DBA7050" w14:textId="77777777" w:rsidR="00F729A2" w:rsidRDefault="00F729A2"/>
    <w:p w14:paraId="64737FEE" w14:textId="77777777" w:rsidR="00F729A2" w:rsidRDefault="00F729A2"/>
    <w:p w14:paraId="3DFFC99E" w14:textId="77777777" w:rsidR="00F729A2" w:rsidRDefault="00F729A2"/>
    <w:p w14:paraId="18E68B6A" w14:textId="77777777" w:rsidR="00F729A2" w:rsidRDefault="00F729A2"/>
    <w:p w14:paraId="5F7F3341" w14:textId="77777777" w:rsidR="00F729A2" w:rsidRDefault="00F729A2"/>
    <w:p w14:paraId="2DDE24F9" w14:textId="77777777" w:rsidR="00F729A2" w:rsidRDefault="00F729A2"/>
    <w:p w14:paraId="3E3D2E90" w14:textId="77777777" w:rsidR="00F729A2" w:rsidRDefault="00F729A2"/>
    <w:p w14:paraId="4C301670" w14:textId="77777777" w:rsidR="00F729A2" w:rsidRDefault="00F729A2"/>
    <w:p w14:paraId="6BD9B581" w14:textId="77777777" w:rsidR="00F729A2" w:rsidRDefault="00F729A2"/>
    <w:p w14:paraId="1A150882" w14:textId="77777777" w:rsidR="00F729A2" w:rsidRDefault="00F729A2"/>
    <w:p w14:paraId="33F41368" w14:textId="77777777" w:rsidR="00F729A2" w:rsidRDefault="00F729A2"/>
    <w:p w14:paraId="35994EC1" w14:textId="77777777" w:rsidR="00F729A2" w:rsidRDefault="00F729A2"/>
    <w:p w14:paraId="556F1103" w14:textId="77777777" w:rsidR="00F729A2" w:rsidRDefault="00F729A2"/>
    <w:p w14:paraId="20EC8432" w14:textId="77777777" w:rsidR="00F729A2" w:rsidRDefault="00F729A2"/>
    <w:p w14:paraId="2C983F6B" w14:textId="77777777" w:rsidR="00F729A2" w:rsidRDefault="00F729A2"/>
    <w:p w14:paraId="67C5A9C2" w14:textId="77777777" w:rsidR="00F729A2" w:rsidRDefault="00F729A2"/>
    <w:p w14:paraId="250E7908" w14:textId="77777777" w:rsidR="00F729A2" w:rsidRDefault="00F729A2"/>
    <w:p w14:paraId="3745DD8E" w14:textId="77777777" w:rsidR="00F729A2" w:rsidRDefault="00F729A2"/>
    <w:p w14:paraId="0E516C87" w14:textId="77777777" w:rsidR="00F729A2" w:rsidRDefault="00F729A2"/>
    <w:p w14:paraId="64BD25A5" w14:textId="77777777" w:rsidR="00F729A2" w:rsidRDefault="00F729A2"/>
    <w:p w14:paraId="475A2A65" w14:textId="77777777" w:rsidR="00F729A2" w:rsidRDefault="00F729A2"/>
    <w:p w14:paraId="69193D68" w14:textId="77777777" w:rsidR="00F729A2" w:rsidRDefault="00F729A2"/>
    <w:p w14:paraId="08559B06" w14:textId="77777777" w:rsidR="00F729A2" w:rsidRDefault="00F729A2">
      <w:pPr>
        <w:pStyle w:val="Heading1"/>
      </w:pPr>
    </w:p>
    <w:p w14:paraId="5728D94B" w14:textId="77777777" w:rsidR="00F729A2" w:rsidRDefault="00E42B11">
      <w:pPr>
        <w:pStyle w:val="Heading1"/>
        <w:rPr>
          <w:rFonts w:asciiTheme="minorHAnsi" w:hAnsiTheme="minorHAnsi" w:cstheme="minorHAnsi"/>
        </w:rPr>
      </w:pPr>
      <w:bookmarkStart w:id="1" w:name="_Toc35185595"/>
      <w:bookmarkStart w:id="2" w:name="_Toc402452669"/>
      <w:bookmarkStart w:id="3" w:name="_Toc40625000"/>
      <w:bookmarkStart w:id="4" w:name="_Toc37885719"/>
      <w:bookmarkEnd w:id="1"/>
      <w:bookmarkEnd w:id="2"/>
      <w:r>
        <w:rPr>
          <w:rFonts w:asciiTheme="minorHAnsi" w:hAnsiTheme="minorHAnsi" w:cstheme="minorHAnsi"/>
        </w:rPr>
        <w:t>Team</w:t>
      </w:r>
      <w:bookmarkEnd w:id="3"/>
      <w:bookmarkEnd w:id="4"/>
    </w:p>
    <w:tbl>
      <w:tblPr>
        <w:tblW w:w="9609" w:type="dxa"/>
        <w:tblInd w:w="-4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F729A2" w14:paraId="696324DD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137" w14:textId="77777777" w:rsidR="00F729A2" w:rsidRDefault="00E42B11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7533" w14:textId="77777777" w:rsidR="00F729A2" w:rsidRDefault="00E42B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CD50" w14:textId="77777777" w:rsidR="00F729A2" w:rsidRDefault="00E42B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6136" w14:textId="77777777" w:rsidR="00F729A2" w:rsidRDefault="00E42B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F729A2" w14:paraId="59B06F4C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20BB" w14:textId="77777777" w:rsidR="00F729A2" w:rsidRDefault="00E42B1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75BC" w14:textId="77777777" w:rsidR="00F729A2" w:rsidRDefault="00E42B1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71EF" w14:textId="77777777" w:rsidR="00F729A2" w:rsidRDefault="00AD669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 w:rsidR="00E42B11"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9FFC" w14:textId="77777777" w:rsidR="00F729A2" w:rsidRDefault="00E42B1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F729A2" w14:paraId="4D182D52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A4E7" w14:textId="77777777" w:rsidR="00F729A2" w:rsidRDefault="00E42B1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A26" w14:textId="77777777" w:rsidR="00F729A2" w:rsidRDefault="00E42B1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CA51" w14:textId="77777777" w:rsidR="00F729A2" w:rsidRDefault="00AD669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 w:rsidR="00E42B11"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6D33" w14:textId="77777777" w:rsidR="00F729A2" w:rsidRDefault="00E42B1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F729A2" w14:paraId="0AC1329E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7CEE" w14:textId="77777777" w:rsidR="00F729A2" w:rsidRDefault="00E42B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7DA5" w14:textId="77777777" w:rsidR="00F729A2" w:rsidRDefault="00E42B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BD9" w14:textId="77777777" w:rsidR="00F729A2" w:rsidRDefault="00AD669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2">
              <w:r w:rsidR="00E42B11"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B38E" w14:textId="77777777" w:rsidR="00F729A2" w:rsidRDefault="00E42B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14:paraId="30BF9DAF" w14:textId="77777777" w:rsidR="00F729A2" w:rsidRDefault="00F729A2">
      <w:pPr>
        <w:rPr>
          <w:sz w:val="24"/>
          <w:szCs w:val="24"/>
        </w:rPr>
      </w:pPr>
    </w:p>
    <w:p w14:paraId="42110496" w14:textId="77777777" w:rsidR="00F729A2" w:rsidRDefault="00E42B11">
      <w:pPr>
        <w:pStyle w:val="Heading1"/>
        <w:rPr>
          <w:rFonts w:asciiTheme="minorHAnsi" w:hAnsiTheme="minorHAnsi" w:cstheme="minorHAnsi"/>
        </w:rPr>
      </w:pPr>
      <w:bookmarkStart w:id="5" w:name="_Toc40625001"/>
      <w:bookmarkStart w:id="6" w:name="_Toc37885720"/>
      <w:r>
        <w:rPr>
          <w:rFonts w:asciiTheme="minorHAnsi" w:hAnsiTheme="minorHAnsi" w:cstheme="minorHAnsi"/>
        </w:rPr>
        <w:t>Document Purpose and Audience</w:t>
      </w:r>
      <w:bookmarkEnd w:id="5"/>
      <w:bookmarkEnd w:id="6"/>
    </w:p>
    <w:p w14:paraId="21E9C94F" w14:textId="77777777" w:rsidR="00F729A2" w:rsidRDefault="00E42B1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rogram helps players to find and book football fields without wasting much time and effort.</w:t>
      </w:r>
    </w:p>
    <w:p w14:paraId="20DC94DF" w14:textId="77777777" w:rsidR="00F729A2" w:rsidRDefault="00E42B1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ar-EG"/>
        </w:rPr>
        <w:t>This document describes the shape, structure and design of the program through models.</w:t>
      </w:r>
    </w:p>
    <w:p w14:paraId="4947F931" w14:textId="77777777" w:rsidR="00F729A2" w:rsidRDefault="00E42B1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 w14:paraId="692F9FE5" w14:textId="77777777" w:rsidR="00F729A2" w:rsidRDefault="00E42B11">
      <w:pPr>
        <w:pStyle w:val="Heading1"/>
        <w:rPr>
          <w:rFonts w:asciiTheme="minorHAnsi" w:hAnsiTheme="minorHAnsi" w:cstheme="minorHAnsi"/>
        </w:rPr>
      </w:pPr>
      <w:bookmarkStart w:id="7" w:name="_Toc40625002"/>
      <w:bookmarkStart w:id="8" w:name="_Toc37885721"/>
      <w:r>
        <w:rPr>
          <w:rFonts w:asciiTheme="minorHAnsi" w:hAnsiTheme="minorHAnsi" w:cstheme="minorHAnsi"/>
        </w:rPr>
        <w:t>System Models</w:t>
      </w:r>
      <w:bookmarkEnd w:id="7"/>
      <w:bookmarkEnd w:id="8"/>
    </w:p>
    <w:p w14:paraId="6315FEE3" w14:textId="77777777" w:rsidR="00F729A2" w:rsidRDefault="00E42B1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9" w:name="_Toc40625003"/>
      <w:bookmarkStart w:id="10" w:name="_Toc37885722"/>
      <w:r>
        <w:rPr>
          <w:rFonts w:asciiTheme="minorHAnsi" w:hAnsiTheme="minorHAnsi" w:cstheme="minorHAnsi"/>
          <w:sz w:val="28"/>
          <w:szCs w:val="28"/>
        </w:rPr>
        <w:t>Class Diagram(s)</w:t>
      </w:r>
      <w:bookmarkEnd w:id="9"/>
      <w:bookmarkEnd w:id="10"/>
    </w:p>
    <w:p w14:paraId="5DE03D7A" w14:textId="77777777" w:rsidR="00F729A2" w:rsidRDefault="00E42B11">
      <w:pPr>
        <w:ind w:left="1080"/>
      </w:pPr>
      <w:r>
        <w:rPr>
          <w:noProof/>
        </w:rPr>
        <w:drawing>
          <wp:inline distT="0" distB="0" distL="0" distR="0" wp14:anchorId="5A1D3604" wp14:editId="2DAE1497">
            <wp:extent cx="6056630" cy="3689350"/>
            <wp:effectExtent l="0" t="0" r="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A8D" w14:textId="77777777" w:rsidR="00F729A2" w:rsidRDefault="00F729A2"/>
    <w:p w14:paraId="5E3B9F61" w14:textId="77777777" w:rsidR="00F729A2" w:rsidRDefault="00F729A2"/>
    <w:p w14:paraId="305E2554" w14:textId="77777777" w:rsidR="00F729A2" w:rsidRDefault="00F729A2"/>
    <w:p w14:paraId="26CAE03C" w14:textId="77777777" w:rsidR="00F729A2" w:rsidRDefault="00F729A2"/>
    <w:p w14:paraId="500913AB" w14:textId="77777777" w:rsidR="00F729A2" w:rsidRDefault="00E42B1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1" w:name="_Toc40625004"/>
      <w:bookmarkStart w:id="12" w:name="_Toc37885723"/>
      <w:r>
        <w:rPr>
          <w:rFonts w:asciiTheme="minorHAnsi" w:hAnsiTheme="minorHAnsi" w:cstheme="minorHAnsi"/>
          <w:sz w:val="28"/>
          <w:szCs w:val="28"/>
        </w:rPr>
        <w:t>Class Descriptions</w:t>
      </w:r>
      <w:bookmarkEnd w:id="11"/>
      <w:bookmarkEnd w:id="12"/>
    </w:p>
    <w:p w14:paraId="074477F8" w14:textId="77777777" w:rsidR="00F729A2" w:rsidRDefault="00F729A2"/>
    <w:tbl>
      <w:tblPr>
        <w:tblW w:w="9586" w:type="dxa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5"/>
        <w:gridCol w:w="2361"/>
        <w:gridCol w:w="5920"/>
      </w:tblGrid>
      <w:tr w:rsidR="00F729A2" w14:paraId="2ECCB7D1" w14:textId="77777777">
        <w:trPr>
          <w:cantSplit/>
          <w:trHeight w:val="249"/>
          <w:tblHeader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8BB0755" w14:textId="77777777" w:rsidR="00F729A2" w:rsidRDefault="00E42B11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A154874" w14:textId="77777777" w:rsidR="00F729A2" w:rsidRDefault="00E42B11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4D897EA7" w14:textId="77777777" w:rsidR="00F729A2" w:rsidRDefault="00E42B11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F729A2" w14:paraId="68C8E324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EB49D05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1F8CFAF" w14:textId="77777777" w:rsidR="00F729A2" w:rsidRDefault="00E42B11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1446AFA" w14:textId="77777777" w:rsidR="00F729A2" w:rsidRDefault="00E42B11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 w:rsidR="00F729A2" w14:paraId="30356ECC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DBED2B0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CA59862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</w:t>
            </w:r>
            <w:proofErr w:type="spellEnd"/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7D3B78E" w14:textId="77777777" w:rsidR="00F729A2" w:rsidRDefault="00E42B11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user that is registered and is logged in. Classes: Player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Admin inherit from this class. Responsibilities: Sign out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Book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playground, view his bookings and check his wallet.</w:t>
            </w:r>
          </w:p>
        </w:tc>
      </w:tr>
      <w:tr w:rsidR="00F729A2" w14:paraId="458886F8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CE84208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539F00B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ABAA63E" w14:textId="77777777" w:rsidR="00F729A2" w:rsidRDefault="00E42B11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player. Responsibilities: Al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ggedUs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sponsibilite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+ create a team, view Teams he is invited to and accept or refus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invitations.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e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 more info)</w:t>
            </w:r>
          </w:p>
        </w:tc>
      </w:tr>
      <w:tr w:rsidR="00F729A2" w14:paraId="1BA4721A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1AEA7E5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46BC0D3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4D1472D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 w:rsidR="00F729A2" w14:paraId="0111A3BA" w14:textId="77777777">
        <w:trPr>
          <w:cantSplit/>
          <w:trHeight w:val="237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EBA0087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0B2ED8C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4FD7AC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 w:rsidR="00F729A2" w14:paraId="57DCDD7C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CC2B990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559C7B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06117D9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inherits from a player. It represents a normal player but who has created his own team. A team must have one and only one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He is responsible for sending invites to other players and kick players from his team.</w:t>
            </w:r>
          </w:p>
        </w:tc>
      </w:tr>
      <w:tr w:rsidR="00F729A2" w14:paraId="395A8AB4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F29CF6A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206E888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E1366C6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. It has many important attributes to determine its name, its location, if it is active, if it has natural grass, its area, its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work days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>, its work hours and its cost.</w:t>
            </w:r>
          </w:p>
        </w:tc>
      </w:tr>
      <w:tr w:rsidR="00F729A2" w14:paraId="15D569E2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87EDE3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6BDF6C8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B11DEA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 w:rsidR="00F729A2" w14:paraId="23444DDC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4BCEB4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245B3CB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70F5BDE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 w:rsidR="00F729A2" w14:paraId="32227C5C" w14:textId="77777777">
        <w:trPr>
          <w:cantSplit/>
          <w:trHeight w:val="249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E6BAE4B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40A1DA8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3208888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wallet that saves a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’s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money. Depositing money to the wallet happens out of the system’s boundary.</w:t>
            </w:r>
          </w:p>
        </w:tc>
      </w:tr>
      <w:tr w:rsidR="00F729A2" w14:paraId="7D9B0D5C" w14:textId="77777777">
        <w:trPr>
          <w:cantSplit/>
          <w:trHeight w:val="366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0099CAD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CC8F16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19A0ABF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 w:rsidR="00F729A2" w14:paraId="2C34A5AD" w14:textId="77777777">
        <w:trPr>
          <w:cantSplit/>
          <w:trHeight w:val="366"/>
        </w:trPr>
        <w:tc>
          <w:tcPr>
            <w:tcW w:w="130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5C89AB" w14:textId="77777777" w:rsidR="00F729A2" w:rsidRDefault="00E42B11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91A39B7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IDNotFound</w:t>
            </w:r>
            <w:proofErr w:type="spellEnd"/>
          </w:p>
        </w:tc>
        <w:tc>
          <w:tcPr>
            <w:tcW w:w="592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E24FE18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n exception that is thrown whenever the user specifies an ID of a player,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playground..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etc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that doesn’t exist.</w:t>
            </w:r>
          </w:p>
        </w:tc>
      </w:tr>
      <w:tr w:rsidR="00F729A2" w14:paraId="28AF6354" w14:textId="77777777">
        <w:trPr>
          <w:cantSplit/>
          <w:trHeight w:val="366"/>
        </w:trPr>
        <w:tc>
          <w:tcPr>
            <w:tcW w:w="130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AC4B835" w14:textId="77777777" w:rsidR="00F729A2" w:rsidRDefault="00E42B11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7DBCBB4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NotEnoughMoney</w:t>
            </w:r>
            <w:proofErr w:type="spellEnd"/>
          </w:p>
        </w:tc>
        <w:tc>
          <w:tcPr>
            <w:tcW w:w="592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6229B5E" w14:textId="77777777" w:rsidR="00F729A2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n exception that is thrown when trying to book a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playground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but the wallet doesn’t have enough money.</w:t>
            </w:r>
          </w:p>
        </w:tc>
      </w:tr>
    </w:tbl>
    <w:p w14:paraId="6B8262DB" w14:textId="77777777" w:rsidR="00F729A2" w:rsidRDefault="00F729A2"/>
    <w:p w14:paraId="0417677E" w14:textId="55418A1D" w:rsidR="00F729A2" w:rsidRDefault="00E42B1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3" w:name="_Toc40625005"/>
      <w:bookmarkStart w:id="14" w:name="_Toc37885724"/>
      <w:r>
        <w:rPr>
          <w:rFonts w:asciiTheme="minorHAnsi" w:hAnsiTheme="minorHAnsi" w:cstheme="minorHAnsi"/>
          <w:sz w:val="28"/>
          <w:szCs w:val="28"/>
        </w:rPr>
        <w:t>Sequence diagrams</w:t>
      </w:r>
      <w:bookmarkEnd w:id="13"/>
      <w:bookmarkEnd w:id="14"/>
    </w:p>
    <w:p w14:paraId="4E5C5486" w14:textId="4723784A" w:rsidR="00477526" w:rsidRDefault="00477526" w:rsidP="00477526"/>
    <w:p w14:paraId="36CA8008" w14:textId="236EC5EE" w:rsidR="00477526" w:rsidRPr="00477526" w:rsidRDefault="00477526" w:rsidP="00477526">
      <w:pPr>
        <w:ind w:left="720"/>
      </w:pPr>
      <w:r w:rsidRPr="00477526">
        <w:rPr>
          <w:rFonts w:cstheme="minorHAnsi"/>
          <w:sz w:val="28"/>
          <w:szCs w:val="28"/>
        </w:rPr>
        <w:t xml:space="preserve">Add </w:t>
      </w:r>
      <w:proofErr w:type="gramStart"/>
      <w:r w:rsidRPr="00477526">
        <w:rPr>
          <w:rFonts w:cstheme="minorHAnsi"/>
          <w:sz w:val="28"/>
          <w:szCs w:val="28"/>
        </w:rPr>
        <w:t>Playground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10EA1109" w14:textId="77777777" w:rsidR="00F729A2" w:rsidRDefault="00E42B11">
      <w:pPr>
        <w:pStyle w:val="ListParagraph"/>
        <w:ind w:left="1080"/>
      </w:pPr>
      <w:r>
        <w:rPr>
          <w:noProof/>
        </w:rPr>
        <w:drawing>
          <wp:inline distT="0" distB="0" distL="0" distR="0" wp14:anchorId="0A58B63B" wp14:editId="1DFCF441">
            <wp:extent cx="13151548" cy="463423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3176401" cy="46429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4BF3" w14:textId="6BF6FDD2" w:rsidR="00F729A2" w:rsidRDefault="00477526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14:paraId="7D744072" w14:textId="30961AA8" w:rsidR="00477526" w:rsidRDefault="00477526">
      <w:pPr>
        <w:rPr>
          <w:rFonts w:cstheme="minorHAnsi"/>
          <w:sz w:val="28"/>
          <w:szCs w:val="28"/>
        </w:rPr>
      </w:pPr>
      <w:r>
        <w:rPr>
          <w:lang w:bidi="ar-EG"/>
        </w:rPr>
        <w:tab/>
      </w:r>
      <w:r>
        <w:rPr>
          <w:lang w:bidi="ar-EG"/>
        </w:rPr>
        <w:tab/>
      </w:r>
      <w:r w:rsidRPr="00477526">
        <w:rPr>
          <w:rFonts w:cstheme="minorHAnsi"/>
          <w:sz w:val="28"/>
          <w:szCs w:val="28"/>
        </w:rPr>
        <w:t>Approve Playground</w:t>
      </w:r>
      <w:r>
        <w:rPr>
          <w:rFonts w:cstheme="minorHAnsi"/>
          <w:sz w:val="28"/>
          <w:szCs w:val="28"/>
        </w:rPr>
        <w:t>:</w:t>
      </w:r>
    </w:p>
    <w:p w14:paraId="09895D9A" w14:textId="77777777" w:rsidR="00FB7452" w:rsidRDefault="00FB7452">
      <w:pPr>
        <w:rPr>
          <w:lang w:bidi="ar-EG"/>
        </w:rPr>
      </w:pPr>
    </w:p>
    <w:p w14:paraId="4D1AA6A2" w14:textId="3AC767B4" w:rsidR="00F729A2" w:rsidRDefault="00E42B11">
      <w:pPr>
        <w:ind w:left="1080"/>
      </w:pPr>
      <w:r>
        <w:rPr>
          <w:noProof/>
        </w:rPr>
        <w:drawing>
          <wp:inline distT="0" distB="0" distL="0" distR="0" wp14:anchorId="0E04F2FD" wp14:editId="6EEA9E29">
            <wp:extent cx="6057900" cy="3841750"/>
            <wp:effectExtent l="0" t="0" r="0" b="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DA1C" w14:textId="77777777" w:rsidR="00FB7452" w:rsidRDefault="00FB7452">
      <w:pPr>
        <w:ind w:left="1080"/>
      </w:pPr>
    </w:p>
    <w:p w14:paraId="0B0AB014" w14:textId="606C6E11" w:rsidR="00FB7452" w:rsidRDefault="00FB7452">
      <w:pPr>
        <w:ind w:left="1080"/>
      </w:pPr>
      <w:r w:rsidRPr="00477526">
        <w:rPr>
          <w:rFonts w:cstheme="minorHAnsi"/>
          <w:sz w:val="28"/>
          <w:szCs w:val="28"/>
        </w:rPr>
        <w:t xml:space="preserve">Register </w:t>
      </w:r>
      <w:proofErr w:type="gramStart"/>
      <w:r w:rsidRPr="00477526">
        <w:rPr>
          <w:rFonts w:cstheme="minorHAnsi"/>
          <w:sz w:val="28"/>
          <w:szCs w:val="28"/>
        </w:rPr>
        <w:t>user</w:t>
      </w:r>
      <w:r>
        <w:rPr>
          <w:rFonts w:cstheme="minorHAnsi"/>
          <w:sz w:val="28"/>
          <w:szCs w:val="28"/>
        </w:rPr>
        <w:t xml:space="preserve"> :</w:t>
      </w:r>
      <w:proofErr w:type="gramEnd"/>
    </w:p>
    <w:p w14:paraId="6E3A1D5D" w14:textId="46857132" w:rsidR="00FB7452" w:rsidRDefault="00FB7452">
      <w:pPr>
        <w:ind w:left="1080"/>
      </w:pPr>
    </w:p>
    <w:p w14:paraId="0854611C" w14:textId="77777777" w:rsidR="00FB7452" w:rsidRDefault="00FB7452">
      <w:pPr>
        <w:ind w:left="1080"/>
      </w:pPr>
    </w:p>
    <w:p w14:paraId="35F4C60F" w14:textId="042E67E2" w:rsidR="00FB7452" w:rsidRDefault="00FB7452">
      <w:pPr>
        <w:ind w:left="1080"/>
      </w:pPr>
      <w:r>
        <w:rPr>
          <w:noProof/>
        </w:rPr>
        <w:drawing>
          <wp:inline distT="0" distB="0" distL="0" distR="0" wp14:anchorId="0353FC0F" wp14:editId="47F96C58">
            <wp:extent cx="6118860" cy="3498850"/>
            <wp:effectExtent l="0" t="0" r="0" b="6350"/>
            <wp:docPr id="11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6A59" w14:textId="099A8709" w:rsidR="00F729A2" w:rsidRDefault="00F729A2"/>
    <w:p w14:paraId="0E6191BD" w14:textId="4939E600" w:rsidR="00FB7452" w:rsidRDefault="00FB7452">
      <w:pPr>
        <w:rPr>
          <w:rFonts w:cstheme="minorHAnsi"/>
          <w:sz w:val="28"/>
          <w:szCs w:val="28"/>
        </w:rPr>
      </w:pPr>
      <w:r>
        <w:tab/>
      </w:r>
      <w:r>
        <w:tab/>
      </w:r>
      <w:r w:rsidRPr="00477526">
        <w:rPr>
          <w:rFonts w:cstheme="minorHAnsi"/>
          <w:sz w:val="28"/>
          <w:szCs w:val="28"/>
        </w:rPr>
        <w:t xml:space="preserve">Book a </w:t>
      </w:r>
      <w:proofErr w:type="gramStart"/>
      <w:r w:rsidRPr="00477526">
        <w:rPr>
          <w:rFonts w:cstheme="minorHAnsi"/>
          <w:sz w:val="28"/>
          <w:szCs w:val="28"/>
        </w:rPr>
        <w:t>Playground</w:t>
      </w:r>
      <w:r>
        <w:rPr>
          <w:rFonts w:cstheme="minorHAnsi"/>
          <w:sz w:val="28"/>
          <w:szCs w:val="28"/>
        </w:rPr>
        <w:t xml:space="preserve"> :</w:t>
      </w:r>
      <w:proofErr w:type="gramEnd"/>
    </w:p>
    <w:p w14:paraId="4D3976F9" w14:textId="77777777" w:rsidR="00FB7452" w:rsidRDefault="00FB7452"/>
    <w:p w14:paraId="0A37957A" w14:textId="77777777" w:rsidR="00F729A2" w:rsidRDefault="00E42B11">
      <w:pPr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39C28B53" wp14:editId="7767AF83">
            <wp:extent cx="5942330" cy="2832100"/>
            <wp:effectExtent l="0" t="0" r="0" b="0"/>
            <wp:docPr id="9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36BB" w14:textId="18987F93" w:rsidR="00FB7452" w:rsidRDefault="00FB7452">
      <w:pPr>
        <w:pStyle w:val="ListParagraph"/>
        <w:ind w:left="1080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D62E380" w14:textId="7998C724" w:rsidR="00FB7452" w:rsidRDefault="00FB7452">
      <w:pPr>
        <w:pStyle w:val="ListParagraph"/>
        <w:ind w:left="1080"/>
        <w:rPr>
          <w:rFonts w:cstheme="minorHAnsi"/>
          <w:sz w:val="28"/>
          <w:szCs w:val="28"/>
        </w:rPr>
      </w:pPr>
      <w:r w:rsidRPr="00477526">
        <w:rPr>
          <w:rFonts w:cstheme="minorHAnsi"/>
          <w:sz w:val="28"/>
          <w:szCs w:val="28"/>
        </w:rPr>
        <w:t xml:space="preserve">Create </w:t>
      </w:r>
      <w:proofErr w:type="gramStart"/>
      <w:r w:rsidRPr="00477526">
        <w:rPr>
          <w:rFonts w:cstheme="minorHAnsi"/>
          <w:sz w:val="28"/>
          <w:szCs w:val="28"/>
        </w:rPr>
        <w:t>team</w:t>
      </w:r>
      <w:r>
        <w:rPr>
          <w:rFonts w:cstheme="minorHAnsi"/>
          <w:sz w:val="28"/>
          <w:szCs w:val="28"/>
        </w:rPr>
        <w:t xml:space="preserve"> :</w:t>
      </w:r>
      <w:proofErr w:type="gramEnd"/>
    </w:p>
    <w:p w14:paraId="751CB3A6" w14:textId="6924E602" w:rsidR="00FB7452" w:rsidRDefault="00FB7452">
      <w:pPr>
        <w:pStyle w:val="ListParagraph"/>
        <w:ind w:left="1080"/>
        <w:rPr>
          <w:rFonts w:cstheme="minorHAnsi"/>
          <w:sz w:val="28"/>
          <w:szCs w:val="28"/>
        </w:rPr>
      </w:pPr>
    </w:p>
    <w:p w14:paraId="4798BA8F" w14:textId="77777777" w:rsidR="00FB7452" w:rsidRDefault="00FB7452">
      <w:pPr>
        <w:pStyle w:val="ListParagraph"/>
        <w:ind w:left="1080"/>
        <w:rPr>
          <w:noProof/>
        </w:rPr>
      </w:pPr>
    </w:p>
    <w:p w14:paraId="116E2531" w14:textId="7CB4F56C" w:rsidR="00F729A2" w:rsidRDefault="00E42B1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FC535EA" wp14:editId="2BB23FA1">
            <wp:extent cx="5942965" cy="2927350"/>
            <wp:effectExtent l="0" t="0" r="0" b="0"/>
            <wp:docPr id="10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8CE" w14:textId="6D0F0B66" w:rsidR="00F729A2" w:rsidRPr="00FB7452" w:rsidRDefault="00F729A2" w:rsidP="00FB7452">
      <w:pPr>
        <w:rPr>
          <w:rFonts w:cstheme="minorHAnsi"/>
          <w:sz w:val="28"/>
          <w:szCs w:val="28"/>
        </w:rPr>
      </w:pPr>
    </w:p>
    <w:p w14:paraId="715A424B" w14:textId="77777777" w:rsidR="00F729A2" w:rsidRDefault="00F729A2"/>
    <w:p w14:paraId="2EAE1E93" w14:textId="17019D4C" w:rsidR="00F729A2" w:rsidRDefault="00FB7452">
      <w:pPr>
        <w:rPr>
          <w:rFonts w:cstheme="minorHAnsi"/>
          <w:sz w:val="28"/>
          <w:szCs w:val="28"/>
        </w:rPr>
      </w:pPr>
      <w:r>
        <w:tab/>
      </w:r>
      <w:r>
        <w:tab/>
      </w:r>
      <w:r w:rsidRPr="00477526">
        <w:rPr>
          <w:rFonts w:cstheme="minorHAnsi"/>
          <w:sz w:val="28"/>
          <w:szCs w:val="28"/>
        </w:rPr>
        <w:t>View playing hours</w:t>
      </w:r>
      <w:r>
        <w:rPr>
          <w:rFonts w:cstheme="minorHAnsi"/>
          <w:sz w:val="28"/>
          <w:szCs w:val="28"/>
        </w:rPr>
        <w:t>:</w:t>
      </w:r>
    </w:p>
    <w:p w14:paraId="33FC185E" w14:textId="77777777" w:rsidR="00FB7452" w:rsidRDefault="00FB7452"/>
    <w:p w14:paraId="68D7B375" w14:textId="77777777" w:rsidR="00F729A2" w:rsidRDefault="00E42B11">
      <w:pPr>
        <w:ind w:left="1080"/>
      </w:pPr>
      <w:r>
        <w:rPr>
          <w:noProof/>
        </w:rPr>
        <w:drawing>
          <wp:inline distT="0" distB="0" distL="0" distR="0" wp14:anchorId="19775472" wp14:editId="11EF6326">
            <wp:extent cx="5943600" cy="2310765"/>
            <wp:effectExtent l="0" t="0" r="0" b="0"/>
            <wp:docPr id="12" name="Picture 7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8957" w14:textId="77777777" w:rsidR="00F729A2" w:rsidRDefault="00F729A2">
      <w:pPr>
        <w:ind w:left="1080"/>
      </w:pPr>
    </w:p>
    <w:p w14:paraId="19FD8F6C" w14:textId="77777777" w:rsidR="00F729A2" w:rsidRDefault="00E42B11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5" w:name="_Toc40625006"/>
      <w:bookmarkStart w:id="16" w:name="_Toc37885725"/>
      <w:r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5"/>
      <w:bookmarkEnd w:id="16"/>
    </w:p>
    <w:p w14:paraId="2F73DA48" w14:textId="77777777" w:rsidR="00F729A2" w:rsidRDefault="00F729A2"/>
    <w:tbl>
      <w:tblPr>
        <w:tblW w:w="946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9"/>
        <w:gridCol w:w="2917"/>
        <w:gridCol w:w="3384"/>
      </w:tblGrid>
      <w:tr w:rsidR="00F729A2" w14:paraId="2EF553CB" w14:textId="77777777">
        <w:trPr>
          <w:cantSplit/>
          <w:trHeight w:val="271"/>
          <w:tblHeader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A89D0E7" w14:textId="77777777" w:rsidR="00F729A2" w:rsidRDefault="00E42B11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41FF21A" w14:textId="77777777" w:rsidR="00F729A2" w:rsidRDefault="00E42B11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3897B486" w14:textId="77777777" w:rsidR="00F729A2" w:rsidRDefault="00E42B11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F729A2" w14:paraId="2943778B" w14:textId="77777777">
        <w:trPr>
          <w:cantSplit/>
          <w:trHeight w:val="555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49C67CB" w14:textId="77777777" w:rsidR="00F729A2" w:rsidRPr="00477526" w:rsidRDefault="00E42B11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F469071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  <w:p w14:paraId="612013A5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9E7D8E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login(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F729A2" w14:paraId="32F62BB3" w14:textId="77777777">
        <w:trPr>
          <w:cantSplit/>
          <w:trHeight w:val="282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C4DE9DD" w14:textId="77777777" w:rsidR="00F729A2" w:rsidRPr="00477526" w:rsidRDefault="00E42B11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117902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5C24A1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approvePlayground</w:t>
            </w:r>
            <w:proofErr w:type="spell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F729A2" w14:paraId="35C395EC" w14:textId="77777777">
        <w:trPr>
          <w:cantSplit/>
          <w:trHeight w:val="192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8F74B7E" w14:textId="77777777" w:rsidR="00F729A2" w:rsidRPr="00477526" w:rsidRDefault="00E42B11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217F5F8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43F2B9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book(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F729A2" w14:paraId="0C548801" w14:textId="77777777">
        <w:trPr>
          <w:cantSplit/>
          <w:trHeight w:val="271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B5B5C19" w14:textId="77777777" w:rsidR="00F729A2" w:rsidRPr="00477526" w:rsidRDefault="00E42B11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AE8EAFE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48C1028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createTeam</w:t>
            </w:r>
            <w:proofErr w:type="spell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F729A2" w14:paraId="35248DDA" w14:textId="77777777">
        <w:trPr>
          <w:cantSplit/>
          <w:trHeight w:val="258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1F24E0E" w14:textId="77777777" w:rsidR="00F729A2" w:rsidRPr="00477526" w:rsidRDefault="00E42B11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7A931B2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0E465DC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tegiser</w:t>
            </w:r>
            <w:proofErr w:type="spell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F729A2" w14:paraId="0A9C0783" w14:textId="77777777">
        <w:trPr>
          <w:cantSplit/>
          <w:trHeight w:val="255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662B15F" w14:textId="77777777" w:rsidR="00F729A2" w:rsidRPr="00477526" w:rsidRDefault="00E42B11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33B66CD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8E37F6B" w14:textId="77777777" w:rsidR="00F729A2" w:rsidRPr="00477526" w:rsidRDefault="00E42B1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rintBookings</w:t>
            </w:r>
            <w:proofErr w:type="spell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</w:tbl>
    <w:p w14:paraId="1ED8E5B0" w14:textId="77777777" w:rsidR="00F729A2" w:rsidRDefault="00F729A2"/>
    <w:p w14:paraId="01F05427" w14:textId="77777777" w:rsidR="00F729A2" w:rsidRDefault="00F729A2"/>
    <w:p w14:paraId="7BD90D05" w14:textId="77777777" w:rsidR="00F729A2" w:rsidRDefault="00F729A2"/>
    <w:p w14:paraId="50D56324" w14:textId="77777777" w:rsidR="00F729A2" w:rsidRDefault="00F729A2"/>
    <w:p w14:paraId="25494342" w14:textId="4C86291B" w:rsidR="00F729A2" w:rsidRDefault="00E42B1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7" w:name="_Toc40625007"/>
      <w:bookmarkStart w:id="18" w:name="_Toc37885726"/>
      <w:r>
        <w:rPr>
          <w:rFonts w:asciiTheme="minorHAnsi" w:hAnsiTheme="minorHAnsi" w:cstheme="minorHAnsi"/>
          <w:sz w:val="28"/>
          <w:szCs w:val="28"/>
        </w:rPr>
        <w:t>User Interface Design</w:t>
      </w:r>
      <w:bookmarkEnd w:id="17"/>
      <w:bookmarkEnd w:id="18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E3C3C1" w14:textId="29D99FE0" w:rsidR="00A162C7" w:rsidRDefault="00A162C7" w:rsidP="00A162C7"/>
    <w:p w14:paraId="1CD72945" w14:textId="77C82445" w:rsidR="00A162C7" w:rsidRPr="00A162C7" w:rsidRDefault="00A162C7" w:rsidP="00A162C7">
      <w:r>
        <w:rPr>
          <w:noProof/>
        </w:rPr>
        <w:drawing>
          <wp:inline distT="0" distB="0" distL="0" distR="0" wp14:anchorId="54246D4A" wp14:editId="24FE1465">
            <wp:extent cx="10975975" cy="16855440"/>
            <wp:effectExtent l="0" t="0" r="0" b="3810"/>
            <wp:docPr id="4" name="Picture 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s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75" cy="168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F307" w14:textId="77777777" w:rsidR="00F729A2" w:rsidRDefault="00F729A2">
      <w:pPr>
        <w:pStyle w:val="ListParagraph"/>
        <w:ind w:left="1080"/>
      </w:pPr>
    </w:p>
    <w:tbl>
      <w:tblPr>
        <w:tblpPr w:leftFromText="180" w:rightFromText="180" w:vertAnchor="text" w:tblpY="1"/>
        <w:tblOverlap w:val="never"/>
        <w:tblW w:w="1349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9"/>
        <w:gridCol w:w="3145"/>
        <w:gridCol w:w="9090"/>
      </w:tblGrid>
      <w:tr w:rsidR="00F729A2" w14:paraId="4D8FF8E9" w14:textId="77777777" w:rsidTr="00477526">
        <w:trPr>
          <w:cantSplit/>
          <w:trHeight w:val="237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76901ED" w14:textId="77777777" w:rsidR="00F729A2" w:rsidRDefault="00E42B11" w:rsidP="00233001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27BA549" w14:textId="77777777" w:rsidR="00F729A2" w:rsidRDefault="00E42B11" w:rsidP="00233001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80A03C" w14:textId="77777777" w:rsidR="00F729A2" w:rsidRDefault="00E42B11" w:rsidP="00233001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F729A2" w14:paraId="52928B4B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74CEEB1" w14:textId="26886381" w:rsidR="00F729A2" w:rsidRPr="00477526" w:rsidRDefault="00A162C7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1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D6DD34B" w14:textId="5C6632F1" w:rsidR="00F729A2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Login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94FB9AB" w14:textId="4D8901CF" w:rsidR="00F729A2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Used to login if you have an account </w:t>
            </w:r>
          </w:p>
        </w:tc>
      </w:tr>
      <w:tr w:rsidR="00A162C7" w14:paraId="4543D51D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0812B24" w14:textId="45AE778B" w:rsidR="00A162C7" w:rsidRPr="00477526" w:rsidRDefault="00A162C7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2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660A438" w14:textId="680112D6" w:rsidR="00A162C7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488F59F" w14:textId="310BDF11" w:rsidR="00A162C7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 w:rsidR="00A162C7" w14:paraId="12ECF8AC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A528C4A" w14:textId="6014CC3E" w:rsidR="00A162C7" w:rsidRPr="00477526" w:rsidRDefault="00A162C7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3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BDCDEDA" w14:textId="47011472" w:rsidR="00A162C7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Owner Menu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35E4795" w14:textId="53C4D46F" w:rsidR="00A162C7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This menu appears when Play Ground owner sign it shows the functionalities of the Owner tha</w:t>
            </w:r>
            <w:r w:rsidR="00233001" w:rsidRPr="00477526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he can do in the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rogram .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162C7" w14:paraId="0FF66E23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C73FBB1" w14:textId="08825F5C" w:rsidR="00A162C7" w:rsidRPr="00477526" w:rsidRDefault="00A162C7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4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88B86F8" w14:textId="2C8A0028" w:rsidR="00A162C7" w:rsidRPr="00477526" w:rsidRDefault="00A162C7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Adding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BC5D7D9" w14:textId="297BBCF0" w:rsidR="00A162C7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A form that takes the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details from the owner to add the </w:t>
            </w:r>
            <w:proofErr w:type="spell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spell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in the application. </w:t>
            </w:r>
          </w:p>
        </w:tc>
      </w:tr>
      <w:tr w:rsidR="00233001" w14:paraId="3F45FE92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4B8A504" w14:textId="78D48113" w:rsidR="00233001" w:rsidRPr="00477526" w:rsidRDefault="00233001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5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9F5C34" w14:textId="3658F682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Deleting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EA0F0E3" w14:textId="2EF822C2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n ID of one of the play grounds of the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owner  to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delete it from the application</w:t>
            </w:r>
          </w:p>
        </w:tc>
      </w:tr>
      <w:tr w:rsidR="00233001" w14:paraId="1D1E2637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7929E56" w14:textId="2054399A" w:rsidR="00233001" w:rsidRPr="00477526" w:rsidRDefault="00233001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6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ED1136C" w14:textId="1CC85D71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er menu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5E2E954" w14:textId="79E4CCFB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 player sign it shows the functionalities of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the  player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that he can do in the program . </w:t>
            </w:r>
          </w:p>
        </w:tc>
      </w:tr>
      <w:tr w:rsidR="00233001" w14:paraId="042067A1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2EE9274" w14:textId="18F1A967" w:rsidR="00233001" w:rsidRPr="00477526" w:rsidRDefault="00233001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7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5752EE6" w14:textId="7E9A5A34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Booking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B9527B0" w14:textId="2CD9601C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This screen shows the player ground with there id’s to allow the player to book a playground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at  a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specific time .</w:t>
            </w:r>
          </w:p>
        </w:tc>
      </w:tr>
      <w:tr w:rsidR="00233001" w14:paraId="74BC81E2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D456B56" w14:textId="44937A3C" w:rsidR="00233001" w:rsidRPr="00477526" w:rsidRDefault="00233001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8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33A8BF" w14:textId="5EA023E1" w:rsidR="00233001" w:rsidRPr="00477526" w:rsidRDefault="00233001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Create </w:t>
            </w:r>
            <w:r w:rsidR="00C33B4E" w:rsidRPr="00477526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eam 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7DD6D72" w14:textId="7F48472F" w:rsidR="00233001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the id’s of the other players to invite them to join to the team of the that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user .</w:t>
            </w:r>
            <w:proofErr w:type="gramEnd"/>
          </w:p>
        </w:tc>
      </w:tr>
      <w:tr w:rsidR="00233001" w14:paraId="06D25957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25611E" w14:textId="30C908D3" w:rsidR="00233001" w:rsidRPr="00477526" w:rsidRDefault="00C33B4E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9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0BA372" w14:textId="5520EF04" w:rsidR="00233001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Join Team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8A4DAA" w14:textId="5F5CB60E" w:rsidR="00233001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Form that takes the id of the team that the user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want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to join to send a join request to the captain of the team</w:t>
            </w:r>
          </w:p>
        </w:tc>
      </w:tr>
      <w:tr w:rsidR="00233001" w14:paraId="5CF78211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7B02C6B" w14:textId="6431136E" w:rsidR="00233001" w:rsidRPr="00477526" w:rsidRDefault="00C33B4E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10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CA4BC3E" w14:textId="48EA0B7F" w:rsidR="00233001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Admin Menu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6D67948" w14:textId="00515F7B" w:rsidR="00233001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dmin sign it shows the functionalities of the admin that he can do in the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rogram .</w:t>
            </w:r>
            <w:proofErr w:type="gramEnd"/>
          </w:p>
        </w:tc>
      </w:tr>
      <w:tr w:rsidR="00C33B4E" w14:paraId="0FA26EE6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7B40722" w14:textId="43D88B1C" w:rsidR="00C33B4E" w:rsidRPr="00477526" w:rsidRDefault="00C33B4E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11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08278A9" w14:textId="66B3FD1C" w:rsidR="00C33B4E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Show Grounds Requests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5BAA56" w14:textId="51AFEEA7" w:rsidR="00C33B4E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A form that shows the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that need to get an approve from the admin to be added to the application</w:t>
            </w:r>
          </w:p>
        </w:tc>
      </w:tr>
      <w:tr w:rsidR="00C33B4E" w14:paraId="306BBC26" w14:textId="77777777" w:rsidTr="00477526">
        <w:trPr>
          <w:cantSplit/>
          <w:trHeight w:val="372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1D3984" w14:textId="466D6611" w:rsidR="00C33B4E" w:rsidRPr="00477526" w:rsidRDefault="00C33B4E" w:rsidP="00233001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#12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B346135" w14:textId="58306DBD" w:rsidR="00C33B4E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 De Activation</w:t>
            </w:r>
          </w:p>
        </w:tc>
        <w:tc>
          <w:tcPr>
            <w:tcW w:w="90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38214FC" w14:textId="37D88D7E" w:rsidR="00C33B4E" w:rsidRPr="00477526" w:rsidRDefault="00C33B4E" w:rsidP="00233001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477526"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 playground id to deactivate </w:t>
            </w:r>
            <w:proofErr w:type="gramStart"/>
            <w:r w:rsidRPr="00477526">
              <w:rPr>
                <w:rFonts w:asciiTheme="minorHAnsi" w:hAnsiTheme="minorHAnsi" w:cstheme="minorHAnsi"/>
                <w:sz w:val="28"/>
                <w:szCs w:val="28"/>
              </w:rPr>
              <w:t>it .</w:t>
            </w:r>
            <w:proofErr w:type="gramEnd"/>
          </w:p>
        </w:tc>
      </w:tr>
    </w:tbl>
    <w:p w14:paraId="5AF6A299" w14:textId="4DB57006" w:rsidR="00F729A2" w:rsidRDefault="00233001">
      <w:pPr>
        <w:pStyle w:val="ListParagraph"/>
        <w:ind w:left="1080"/>
      </w:pPr>
      <w:r>
        <w:br w:type="textWrapping" w:clear="all"/>
      </w:r>
    </w:p>
    <w:p w14:paraId="42C8A611" w14:textId="77777777" w:rsidR="00F729A2" w:rsidRDefault="00E42B11">
      <w:pPr>
        <w:pStyle w:val="Heading1"/>
        <w:rPr>
          <w:rFonts w:asciiTheme="minorHAnsi" w:hAnsiTheme="minorHAnsi" w:cstheme="minorHAnsi"/>
          <w:rtl/>
          <w:lang w:bidi="ar-EG"/>
        </w:rPr>
      </w:pPr>
      <w:bookmarkStart w:id="19" w:name="_Toc40625008"/>
      <w:bookmarkStart w:id="20" w:name="_Toc37885727"/>
      <w:r>
        <w:rPr>
          <w:rFonts w:asciiTheme="minorHAnsi" w:hAnsiTheme="minorHAnsi" w:cstheme="minorHAnsi"/>
        </w:rPr>
        <w:t>Tools</w:t>
      </w:r>
      <w:bookmarkEnd w:id="19"/>
      <w:bookmarkEnd w:id="20"/>
    </w:p>
    <w:p w14:paraId="2697B5E4" w14:textId="77777777" w:rsidR="00F729A2" w:rsidRDefault="00E42B1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 w14:paraId="2529ABE5" w14:textId="77777777" w:rsidR="00F729A2" w:rsidRDefault="00E42B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sz w:val="28"/>
          <w:szCs w:val="28"/>
        </w:rPr>
        <w:t>Mocqus</w:t>
      </w:r>
      <w:proofErr w:type="spellEnd"/>
    </w:p>
    <w:p w14:paraId="4AB42F48" w14:textId="77777777" w:rsidR="00F729A2" w:rsidRDefault="00E42B1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ucidchart</w:t>
      </w:r>
      <w:proofErr w:type="spellEnd"/>
    </w:p>
    <w:p w14:paraId="7D86B4BE" w14:textId="77777777" w:rsidR="00F729A2" w:rsidRDefault="00E42B1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ntUML</w:t>
      </w:r>
      <w:proofErr w:type="spellEnd"/>
    </w:p>
    <w:p w14:paraId="33D0EA30" w14:textId="77777777" w:rsidR="00F729A2" w:rsidRDefault="00F729A2">
      <w:pPr>
        <w:rPr>
          <w:sz w:val="28"/>
          <w:szCs w:val="28"/>
        </w:rPr>
      </w:pPr>
    </w:p>
    <w:p w14:paraId="70B5155E" w14:textId="77777777" w:rsidR="00F729A2" w:rsidRDefault="00E42B11">
      <w:pPr>
        <w:pStyle w:val="Heading1"/>
        <w:rPr>
          <w:rFonts w:asciiTheme="minorHAnsi" w:hAnsiTheme="minorHAnsi" w:cstheme="minorHAnsi"/>
        </w:rPr>
      </w:pPr>
      <w:bookmarkStart w:id="21" w:name="_Toc40625009"/>
      <w:bookmarkStart w:id="22" w:name="_Toc37885728"/>
      <w:r>
        <w:rPr>
          <w:rFonts w:asciiTheme="minorHAnsi" w:hAnsiTheme="minorHAnsi" w:cstheme="minorHAnsi"/>
        </w:rPr>
        <w:t>Ownership Report</w:t>
      </w:r>
      <w:bookmarkEnd w:id="21"/>
      <w:bookmarkEnd w:id="22"/>
    </w:p>
    <w:p w14:paraId="6E01A07F" w14:textId="77777777" w:rsidR="00F729A2" w:rsidRDefault="00F729A2"/>
    <w:tbl>
      <w:tblPr>
        <w:tblpPr w:leftFromText="180" w:rightFromText="180" w:vertAnchor="text" w:tblpX="373" w:tblpY="1"/>
        <w:tblW w:w="10434" w:type="dxa"/>
        <w:tblLook w:val="04A0" w:firstRow="1" w:lastRow="0" w:firstColumn="1" w:lastColumn="0" w:noHBand="0" w:noVBand="1"/>
      </w:tblPr>
      <w:tblGrid>
        <w:gridCol w:w="3954"/>
        <w:gridCol w:w="6480"/>
      </w:tblGrid>
      <w:tr w:rsidR="00F729A2" w14:paraId="1946462B" w14:textId="77777777" w:rsidTr="00AC1A5B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10F6" w14:textId="77777777" w:rsidR="00F729A2" w:rsidRDefault="00E42B11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8BB4" w14:textId="77777777" w:rsidR="00F729A2" w:rsidRDefault="00E42B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F729A2" w14:paraId="3C6D7E1C" w14:textId="77777777" w:rsidTr="00AC1A5B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A7ED" w14:textId="77777777" w:rsidR="00F729A2" w:rsidRDefault="00E42B11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13CD" w14:textId="060E4467" w:rsidR="00F729A2" w:rsidRDefault="00AC1A5B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ree sequence diagrams </w:t>
            </w:r>
            <w:r w:rsidR="004345D8">
              <w:rPr>
                <w:sz w:val="28"/>
                <w:szCs w:val="28"/>
              </w:rPr>
              <w:t>(first three</w:t>
            </w:r>
            <w:proofErr w:type="gramStart"/>
            <w:r w:rsidR="004345D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User</w:t>
            </w:r>
            <w:proofErr w:type="gramEnd"/>
            <w:r>
              <w:rPr>
                <w:sz w:val="28"/>
                <w:szCs w:val="28"/>
              </w:rPr>
              <w:t xml:space="preserve"> Interface design</w:t>
            </w:r>
          </w:p>
        </w:tc>
      </w:tr>
      <w:tr w:rsidR="00F729A2" w14:paraId="7BB9609F" w14:textId="77777777" w:rsidTr="00AC1A5B">
        <w:trPr>
          <w:trHeight w:val="558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B75" w14:textId="77777777" w:rsidR="00F729A2" w:rsidRDefault="00E42B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55B0" w14:textId="31CC6294" w:rsidR="00F729A2" w:rsidRDefault="00E42B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ree sequence </w:t>
            </w:r>
            <w:proofErr w:type="gramStart"/>
            <w:r>
              <w:rPr>
                <w:sz w:val="28"/>
                <w:szCs w:val="28"/>
              </w:rPr>
              <w:t>diagrams</w:t>
            </w:r>
            <w:r w:rsidR="004345D8">
              <w:rPr>
                <w:sz w:val="28"/>
                <w:szCs w:val="28"/>
              </w:rPr>
              <w:t>(</w:t>
            </w:r>
            <w:proofErr w:type="gramEnd"/>
            <w:r w:rsidR="004345D8">
              <w:rPr>
                <w:sz w:val="28"/>
                <w:szCs w:val="28"/>
              </w:rPr>
              <w:t>last three)</w:t>
            </w:r>
            <w:r>
              <w:rPr>
                <w:sz w:val="28"/>
                <w:szCs w:val="28"/>
              </w:rPr>
              <w:t>, SDS document,</w:t>
            </w:r>
          </w:p>
          <w:p w14:paraId="1B1B2724" w14:textId="77777777" w:rsidR="00F729A2" w:rsidRDefault="00E42B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of Abstract Objects package. </w:t>
            </w:r>
          </w:p>
        </w:tc>
      </w:tr>
      <w:tr w:rsidR="00F729A2" w14:paraId="534BCBCA" w14:textId="77777777" w:rsidTr="00AC1A5B">
        <w:trPr>
          <w:trHeight w:val="531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BE15" w14:textId="77777777" w:rsidR="00F729A2" w:rsidRDefault="00E42B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EB19" w14:textId="77777777" w:rsidR="00F729A2" w:rsidRDefault="00F729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DD5D695" w14:textId="77777777" w:rsidR="00F729A2" w:rsidRDefault="00F729A2"/>
    <w:p w14:paraId="2F95CF92" w14:textId="77777777" w:rsidR="00F729A2" w:rsidRDefault="00F729A2">
      <w:pPr>
        <w:rPr>
          <w:sz w:val="28"/>
          <w:szCs w:val="28"/>
        </w:rPr>
      </w:pPr>
    </w:p>
    <w:p w14:paraId="2148EBC8" w14:textId="77777777" w:rsidR="00F729A2" w:rsidRDefault="00F729A2">
      <w:pPr>
        <w:pStyle w:val="ListParagraph"/>
        <w:ind w:left="0"/>
      </w:pPr>
      <w:bookmarkStart w:id="23" w:name="_GoBack"/>
      <w:bookmarkEnd w:id="23"/>
    </w:p>
    <w:p w14:paraId="058A2609" w14:textId="77777777" w:rsidR="00F729A2" w:rsidRDefault="00F729A2"/>
    <w:p w14:paraId="1FE1DA99" w14:textId="77777777" w:rsidR="00F729A2" w:rsidRDefault="00F729A2"/>
    <w:sectPr w:rsidR="00F729A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06A0" w14:textId="77777777" w:rsidR="00AD6691" w:rsidRDefault="00AD6691">
      <w:pPr>
        <w:spacing w:after="0" w:line="240" w:lineRule="auto"/>
      </w:pPr>
      <w:r>
        <w:separator/>
      </w:r>
    </w:p>
  </w:endnote>
  <w:endnote w:type="continuationSeparator" w:id="0">
    <w:p w14:paraId="0D5B2948" w14:textId="77777777" w:rsidR="00AD6691" w:rsidRDefault="00AD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9E7A" w14:textId="77777777" w:rsidR="00F729A2" w:rsidRDefault="00E42B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1" allowOverlap="1" wp14:anchorId="47C0BF14" wp14:editId="486F2CF8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7680" cy="343535"/>
              <wp:effectExtent l="0" t="0" r="0" b="0"/>
              <wp:wrapNone/>
              <wp:docPr id="14" name="Flowchart: Alternate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080" cy="34308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163606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27987E3" w14:textId="77777777" w:rsidR="00F729A2" w:rsidRDefault="00E42B11"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Flowchart: Alternate Process 9" stroked="f" style="position:absolute;margin-left:18pt;margin-top:18pt;width:38.3pt;height:26.95pt;mso-position-horizontal-relative:page" type="shapetype_176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820575278"/>
                    </w:sdtPr>
                    <w:sdtContent>
                      <w:p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8EF5" w14:textId="77777777" w:rsidR="00AD6691" w:rsidRDefault="00AD6691">
      <w:pPr>
        <w:spacing w:after="0" w:line="240" w:lineRule="auto"/>
      </w:pPr>
      <w:r>
        <w:separator/>
      </w:r>
    </w:p>
  </w:footnote>
  <w:footnote w:type="continuationSeparator" w:id="0">
    <w:p w14:paraId="3303F5C0" w14:textId="77777777" w:rsidR="00AD6691" w:rsidRDefault="00AD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7933" w14:textId="77777777" w:rsidR="00F729A2" w:rsidRDefault="00E42B11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11" behindDoc="1" locked="0" layoutInCell="1" allowOverlap="1" wp14:anchorId="21ECB1DF" wp14:editId="1070859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B8832C" w14:textId="77777777" w:rsidR="00F729A2" w:rsidRDefault="00E42B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Theme="majorHAnsi" w:hAnsiTheme="majorHAnsi"/>
        <w:color w:val="FF0000"/>
        <w:sz w:val="40"/>
        <w:szCs w:val="40"/>
      </w:rPr>
      <w:t>Avengers</w:t>
    </w:r>
  </w:p>
  <w:p w14:paraId="708D3388" w14:textId="77777777" w:rsidR="00F729A2" w:rsidRDefault="00E42B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14:paraId="73FECEAE" w14:textId="77777777" w:rsidR="00F729A2" w:rsidRDefault="00F729A2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114BE72B" w14:textId="77777777" w:rsidR="00F729A2" w:rsidRDefault="00E42B11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14:paraId="27F01D23" w14:textId="77777777" w:rsidR="00F729A2" w:rsidRDefault="00F72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0E"/>
    <w:multiLevelType w:val="multilevel"/>
    <w:tmpl w:val="2D20A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FF4"/>
    <w:multiLevelType w:val="multilevel"/>
    <w:tmpl w:val="BA3639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982"/>
    <w:multiLevelType w:val="multilevel"/>
    <w:tmpl w:val="73829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105812"/>
    <w:multiLevelType w:val="multilevel"/>
    <w:tmpl w:val="DFD6D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D86F8D"/>
    <w:multiLevelType w:val="multilevel"/>
    <w:tmpl w:val="6D027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A2"/>
    <w:rsid w:val="00233001"/>
    <w:rsid w:val="004345D8"/>
    <w:rsid w:val="00477526"/>
    <w:rsid w:val="00A162C7"/>
    <w:rsid w:val="00AC1A5B"/>
    <w:rsid w:val="00AD6691"/>
    <w:rsid w:val="00C33B4E"/>
    <w:rsid w:val="00D652EF"/>
    <w:rsid w:val="00E42B11"/>
    <w:rsid w:val="00F729A2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0499"/>
  <w15:docId w15:val="{A41D3F56-2A89-4629-A699-E1402C3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399C"/>
  </w:style>
  <w:style w:type="character" w:customStyle="1" w:styleId="FooterChar">
    <w:name w:val="Footer Char"/>
    <w:basedOn w:val="DefaultParagraphFont"/>
    <w:link w:val="Footer"/>
    <w:uiPriority w:val="99"/>
    <w:qFormat/>
    <w:rsid w:val="00C1399C"/>
  </w:style>
  <w:style w:type="character" w:customStyle="1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paragraph" w:customStyle="1" w:styleId="TableText">
    <w:name w:val="Table Text"/>
    <w:basedOn w:val="Normal"/>
    <w:qFormat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adyemad14705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fikry245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ma5027300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149C-665F-411A-B3E6-0C4EC3B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ahmoud Ashraf Ali</cp:lastModifiedBy>
  <cp:revision>2</cp:revision>
  <dcterms:created xsi:type="dcterms:W3CDTF">2020-05-17T20:36:00Z</dcterms:created>
  <dcterms:modified xsi:type="dcterms:W3CDTF">2020-05-17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